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ск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562659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oe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ир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3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